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"/>
        <w:gridCol w:w="243"/>
        <w:gridCol w:w="845"/>
        <w:gridCol w:w="187"/>
        <w:gridCol w:w="534"/>
        <w:gridCol w:w="311"/>
        <w:gridCol w:w="369"/>
        <w:gridCol w:w="352"/>
        <w:gridCol w:w="680"/>
        <w:gridCol w:w="768"/>
        <w:gridCol w:w="587"/>
        <w:gridCol w:w="1066"/>
        <w:gridCol w:w="2491"/>
      </w:tblGrid>
      <w:tr w:rsidR="00E33372" w:rsidTr="0077276B">
        <w:trPr>
          <w:trHeight w:val="405"/>
        </w:trPr>
        <w:tc>
          <w:tcPr>
            <w:tcW w:w="9465" w:type="dxa"/>
            <w:gridSpan w:val="13"/>
            <w:shd w:val="clear" w:color="auto" w:fill="auto"/>
            <w:vAlign w:val="center"/>
          </w:tcPr>
          <w:p w:rsidR="00E33372" w:rsidRDefault="00F5458E" w:rsidP="00342D6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F5458E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2021年广东省“广东巨隆杯”（开平）男子排球联</w:t>
            </w:r>
            <w:r w:rsidR="00C338A4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报名表</w:t>
            </w:r>
          </w:p>
        </w:tc>
      </w:tr>
      <w:tr w:rsidR="00E33372" w:rsidTr="0077276B">
        <w:trPr>
          <w:trHeight w:val="375"/>
        </w:trPr>
        <w:tc>
          <w:tcPr>
            <w:tcW w:w="9465" w:type="dxa"/>
            <w:gridSpan w:val="13"/>
            <w:shd w:val="clear" w:color="auto" w:fill="auto"/>
            <w:vAlign w:val="center"/>
          </w:tcPr>
          <w:p w:rsidR="00E33372" w:rsidRDefault="00C338A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报名单位: </w:t>
            </w:r>
            <w:r>
              <w:rPr>
                <w:rStyle w:val="font51"/>
                <w:rFonts w:hint="default"/>
              </w:rPr>
              <w:t>（盖章）</w:t>
            </w:r>
          </w:p>
        </w:tc>
      </w:tr>
      <w:tr w:rsidR="00E33372" w:rsidTr="0077276B">
        <w:trPr>
          <w:trHeight w:val="28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</w:tr>
      <w:tr w:rsidR="00E33372" w:rsidTr="0077276B">
        <w:trPr>
          <w:trHeight w:val="28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领队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教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生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shd w:val="clear" w:color="auto" w:fill="auto"/>
            <w:textDirection w:val="tbRlV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312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场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号码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动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姓  名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场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CM）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(Kg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</w:tr>
      <w:tr w:rsidR="00E33372" w:rsidTr="0077276B">
        <w:trPr>
          <w:trHeight w:val="312"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b/>
                <w:color w:val="FF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975"/>
        </w:trPr>
        <w:tc>
          <w:tcPr>
            <w:tcW w:w="9465" w:type="dxa"/>
            <w:gridSpan w:val="13"/>
            <w:shd w:val="clear" w:color="auto" w:fill="auto"/>
            <w:vAlign w:val="center"/>
          </w:tcPr>
          <w:p w:rsidR="00E33372" w:rsidRDefault="00E333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33372" w:rsidRDefault="00E333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33372" w:rsidRDefault="00C338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注:1、队长姓名前加C   自由人姓名前加L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2、本报名表内容一律用电脑打印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3、报名表填写好发送至省排协邮箱gdspqxh@163.com</w:t>
            </w:r>
          </w:p>
        </w:tc>
      </w:tr>
      <w:tr w:rsidR="00E33372" w:rsidTr="0077276B">
        <w:trPr>
          <w:trHeight w:val="540"/>
        </w:trPr>
        <w:tc>
          <w:tcPr>
            <w:tcW w:w="9465" w:type="dxa"/>
            <w:gridSpan w:val="13"/>
            <w:shd w:val="clear" w:color="auto" w:fill="auto"/>
            <w:vAlign w:val="center"/>
          </w:tcPr>
          <w:p w:rsidR="00E33372" w:rsidRDefault="00E333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33372" w:rsidRDefault="00E333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33372" w:rsidRDefault="00C338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教练（签名）：</w:t>
            </w:r>
          </w:p>
        </w:tc>
      </w:tr>
    </w:tbl>
    <w:p w:rsidR="00E33372" w:rsidRDefault="00E33372"/>
    <w:sectPr w:rsidR="00E33372" w:rsidSect="00E33372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1A" w:rsidRDefault="006E681A" w:rsidP="00C72225">
      <w:r>
        <w:separator/>
      </w:r>
    </w:p>
  </w:endnote>
  <w:endnote w:type="continuationSeparator" w:id="1">
    <w:p w:rsidR="006E681A" w:rsidRDefault="006E681A" w:rsidP="00C7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1A" w:rsidRDefault="006E681A" w:rsidP="00C72225">
      <w:r>
        <w:separator/>
      </w:r>
    </w:p>
  </w:footnote>
  <w:footnote w:type="continuationSeparator" w:id="1">
    <w:p w:rsidR="006E681A" w:rsidRDefault="006E681A" w:rsidP="00C72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B7408C"/>
    <w:multiLevelType w:val="singleLevel"/>
    <w:tmpl w:val="BFB7408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48B"/>
    <w:rsid w:val="000016B6"/>
    <w:rsid w:val="0005363A"/>
    <w:rsid w:val="000A2492"/>
    <w:rsid w:val="000C64AB"/>
    <w:rsid w:val="001B6A34"/>
    <w:rsid w:val="001D0697"/>
    <w:rsid w:val="00235082"/>
    <w:rsid w:val="00246FF0"/>
    <w:rsid w:val="00255AAA"/>
    <w:rsid w:val="0028148B"/>
    <w:rsid w:val="00295CE3"/>
    <w:rsid w:val="002A3ABC"/>
    <w:rsid w:val="002B18F3"/>
    <w:rsid w:val="00301210"/>
    <w:rsid w:val="00313510"/>
    <w:rsid w:val="00342D6C"/>
    <w:rsid w:val="00344FE6"/>
    <w:rsid w:val="00371B4B"/>
    <w:rsid w:val="0038336D"/>
    <w:rsid w:val="004657E6"/>
    <w:rsid w:val="004B53CF"/>
    <w:rsid w:val="004B69EB"/>
    <w:rsid w:val="00505939"/>
    <w:rsid w:val="00540159"/>
    <w:rsid w:val="005668D5"/>
    <w:rsid w:val="005A3137"/>
    <w:rsid w:val="005D7060"/>
    <w:rsid w:val="00643DC0"/>
    <w:rsid w:val="00683415"/>
    <w:rsid w:val="00684FA3"/>
    <w:rsid w:val="006E681A"/>
    <w:rsid w:val="00762DB3"/>
    <w:rsid w:val="0077276B"/>
    <w:rsid w:val="007A04F3"/>
    <w:rsid w:val="007B625E"/>
    <w:rsid w:val="007D1A46"/>
    <w:rsid w:val="0080797E"/>
    <w:rsid w:val="0084052B"/>
    <w:rsid w:val="00883861"/>
    <w:rsid w:val="008A0572"/>
    <w:rsid w:val="008A0BEA"/>
    <w:rsid w:val="00952303"/>
    <w:rsid w:val="00993F62"/>
    <w:rsid w:val="00995495"/>
    <w:rsid w:val="009C0B87"/>
    <w:rsid w:val="009C58DF"/>
    <w:rsid w:val="00A101C7"/>
    <w:rsid w:val="00A23E98"/>
    <w:rsid w:val="00A7330A"/>
    <w:rsid w:val="00AC1E57"/>
    <w:rsid w:val="00AD7D8B"/>
    <w:rsid w:val="00B74654"/>
    <w:rsid w:val="00B94BCC"/>
    <w:rsid w:val="00BD5677"/>
    <w:rsid w:val="00C309C9"/>
    <w:rsid w:val="00C338A4"/>
    <w:rsid w:val="00C72225"/>
    <w:rsid w:val="00CB3E98"/>
    <w:rsid w:val="00E21DBA"/>
    <w:rsid w:val="00E33372"/>
    <w:rsid w:val="00E61AC3"/>
    <w:rsid w:val="00E84D50"/>
    <w:rsid w:val="00F224F3"/>
    <w:rsid w:val="00F5458E"/>
    <w:rsid w:val="00FE50DC"/>
    <w:rsid w:val="5C08108F"/>
    <w:rsid w:val="5ED65FDB"/>
    <w:rsid w:val="737A467F"/>
    <w:rsid w:val="744306BB"/>
    <w:rsid w:val="785566A4"/>
    <w:rsid w:val="7CC2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333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3372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E33372"/>
    <w:rPr>
      <w:b/>
      <w:bCs/>
      <w:kern w:val="44"/>
      <w:sz w:val="44"/>
      <w:szCs w:val="44"/>
    </w:rPr>
  </w:style>
  <w:style w:type="character" w:customStyle="1" w:styleId="font11">
    <w:name w:val="font11"/>
    <w:basedOn w:val="a0"/>
    <w:qFormat/>
    <w:rsid w:val="00E33372"/>
    <w:rPr>
      <w:rFonts w:ascii="宋体" w:eastAsia="宋体" w:hAnsi="宋体" w:cs="宋体" w:hint="eastAsia"/>
      <w:color w:val="000000"/>
      <w:sz w:val="28"/>
      <w:szCs w:val="28"/>
      <w:u w:val="single"/>
    </w:rPr>
  </w:style>
  <w:style w:type="character" w:customStyle="1" w:styleId="font51">
    <w:name w:val="font51"/>
    <w:basedOn w:val="a0"/>
    <w:qFormat/>
    <w:rsid w:val="00E33372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E33372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71">
    <w:name w:val="font71"/>
    <w:basedOn w:val="a0"/>
    <w:qFormat/>
    <w:rsid w:val="00E3337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批注框文本 Char"/>
    <w:basedOn w:val="a0"/>
    <w:link w:val="a3"/>
    <w:uiPriority w:val="99"/>
    <w:semiHidden/>
    <w:rsid w:val="00E3337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72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7222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72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7222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20FBC-A40F-4D45-9232-D48315D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71</Words>
  <Characters>405</Characters>
  <Application>Microsoft Office Word</Application>
  <DocSecurity>0</DocSecurity>
  <Lines>3</Lines>
  <Paragraphs>1</Paragraphs>
  <ScaleCrop>false</ScaleCrop>
  <Company>您的公司名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少敏</dc:creator>
  <cp:lastModifiedBy>张国凯</cp:lastModifiedBy>
  <cp:revision>51</cp:revision>
  <cp:lastPrinted>2019-07-11T01:52:00Z</cp:lastPrinted>
  <dcterms:created xsi:type="dcterms:W3CDTF">2019-07-09T08:25:00Z</dcterms:created>
  <dcterms:modified xsi:type="dcterms:W3CDTF">2021-11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